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ые качел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464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резина, нержавеющая сталь.</w:t>
              <w:br/>
              <w:t>Комплектация: опорные столбы - 3 шт., подвес "Гнездо" - 1 шт., подвес "Люлька"  - 1 шт., крепеж - 1 комплект.</w:t>
              <w:br/>
              <w:t/>
              <w:br/>
              <w:t>Качели состоят из 3 опорных столбов круглого сечения. </w:t>
              <w:br/>
              <w:t>Столбы выполнены из клееного бруса хвойных пород  и имеют диаметр 140 мм. Все столбы отшлифованы. Обработанные поверхности покрыты тонированным и бесцветным лаком. Опорные столбы устанавливаются на закладные.</w:t>
              <w:br/>
              <w:t> </w:t>
              <w:br/>
              <w:t>На столбах качелей, с помощью короткозвенной цепи из нержавеющей стали, подвешивается сиденье "люлька". Все детали подвеса выполнены из металла и покрыты термоэластопластом - мягким пластичным материалом. </w:t>
              <w:br/>
              <w:t/>
              <w:br/>
              <w:t>Обод подвеса «Гнездо» выполнен из металлической трубы, плетение внутри кольца выполнено из армированного четырехпрядного каната диаметром 16 мм. Полиэстер, входящий в состав плетеного каната, стойкий к ультрафиолетовому излучению. Каждая прядь армирована металлическими проволоками.</w:t>
              <w:br/>
              <w:t>Подвес крепится к качелям на стропы из нержавеющей стали. Стропы крепятся к столбам при помощи подшипникового узла с механизмом качения, через цепь, выполненную из нержавеющей стали.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